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C70200" w:rsidRDefault="006C75FB" w:rsidP="00C70200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C70200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 w:rsidRPr="00C70200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C70200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1917"/>
        <w:gridCol w:w="283"/>
        <w:gridCol w:w="2251"/>
        <w:gridCol w:w="3277"/>
        <w:gridCol w:w="9"/>
      </w:tblGrid>
      <w:tr w:rsidR="004432F1" w:rsidRPr="00C70200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C70200" w:rsidRDefault="004432F1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Hlk50096648"/>
            <w:bookmarkStart w:id="1" w:name="_Hlk98601959"/>
            <w:r w:rsidRPr="00C70200">
              <w:rPr>
                <w:rFonts w:asciiTheme="minorEastAsia" w:eastAsiaTheme="minorEastAsia" w:hAnsiTheme="minorEastAsia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1BD11B7E" w:rsidR="004432F1" w:rsidRPr="00C70200" w:rsidRDefault="00465054" w:rsidP="00C70200">
            <w:pPr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/>
                <w:sz w:val="24"/>
              </w:rPr>
              <w:t>2021-JK15-W1</w:t>
            </w:r>
            <w:r w:rsidR="00422CDF" w:rsidRPr="00C70200">
              <w:rPr>
                <w:rFonts w:asciiTheme="minorEastAsia" w:eastAsiaTheme="minorEastAsia" w:hAnsiTheme="minorEastAsia"/>
                <w:sz w:val="24"/>
              </w:rPr>
              <w:t>50</w:t>
            </w:r>
            <w:r w:rsidR="005A05C3" w:rsidRPr="00C70200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</w:tr>
      <w:tr w:rsidR="004432F1" w:rsidRPr="00C70200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C70200" w:rsidRDefault="00F81502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 w:rsidR="004432F1" w:rsidRPr="00C70200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3EAD7414" w:rsidR="004432F1" w:rsidRPr="00C70200" w:rsidRDefault="005A05C3" w:rsidP="00C70200">
            <w:pPr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远红外辐射治疗仪</w:t>
            </w:r>
          </w:p>
        </w:tc>
      </w:tr>
      <w:tr w:rsidR="004432F1" w:rsidRPr="00C70200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C70200" w:rsidRDefault="004432F1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01F8E65E" w:rsidR="004432F1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70E8C9B1" w:rsidR="004432F1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sym w:font="Wingdings 2" w:char="F052"/>
            </w:r>
            <w:r w:rsidR="004432F1" w:rsidRPr="00C70200">
              <w:rPr>
                <w:rFonts w:asciiTheme="minorEastAsia" w:eastAsiaTheme="minorEastAsia" w:hAnsiTheme="minorEastAsia" w:hint="eastAsia"/>
                <w:sz w:val="24"/>
              </w:rPr>
              <w:t xml:space="preserve">国产 </w:t>
            </w:r>
            <w:r w:rsidR="004432F1" w:rsidRPr="00C70200">
              <w:rPr>
                <w:rFonts w:asciiTheme="minorEastAsia" w:eastAsiaTheme="minorEastAsia" w:hAnsiTheme="minorEastAsia"/>
                <w:sz w:val="24"/>
              </w:rPr>
              <w:t xml:space="preserve">  </w:t>
            </w:r>
            <w:r w:rsidRPr="00C70200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4432F1" w:rsidRPr="00C70200">
              <w:rPr>
                <w:rFonts w:asciiTheme="minorEastAsia" w:eastAsiaTheme="minorEastAsia" w:hAnsiTheme="minorEastAsia" w:hint="eastAsia"/>
                <w:sz w:val="24"/>
              </w:rPr>
              <w:t>进口</w:t>
            </w:r>
          </w:p>
        </w:tc>
      </w:tr>
      <w:tr w:rsidR="004432F1" w:rsidRPr="00C70200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C70200" w:rsidRDefault="004432F1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15D39571" w:rsidR="004432F1" w:rsidRPr="00C70200" w:rsidRDefault="002E0956" w:rsidP="00C7020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/>
                <w:sz w:val="24"/>
              </w:rPr>
              <w:t>1</w:t>
            </w:r>
            <w:r w:rsidR="005A05C3" w:rsidRPr="00C70200">
              <w:rPr>
                <w:rFonts w:asciiTheme="minorEastAsia" w:eastAsiaTheme="minorEastAsia" w:hAnsiTheme="minorEastAsia"/>
                <w:sz w:val="24"/>
              </w:rPr>
              <w:t>11</w:t>
            </w:r>
            <w:r w:rsidR="004432F1" w:rsidRPr="00C70200">
              <w:rPr>
                <w:rFonts w:asciiTheme="minorEastAsia" w:eastAsiaTheme="minorEastAsia" w:hAnsiTheme="minorEastAsia" w:hint="eastAsia"/>
                <w:sz w:val="24"/>
              </w:rPr>
              <w:t>万元</w:t>
            </w:r>
          </w:p>
        </w:tc>
      </w:tr>
      <w:tr w:rsidR="004432F1" w:rsidRPr="00C70200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C70200" w:rsidRDefault="004432F1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cs="仿宋" w:hint="eastAsia"/>
                <w:b/>
                <w:sz w:val="24"/>
              </w:rPr>
              <w:t>设备功能要求</w:t>
            </w:r>
          </w:p>
        </w:tc>
      </w:tr>
      <w:tr w:rsidR="00E61849" w:rsidRPr="00C70200" w14:paraId="5E5D4106" w14:textId="77777777" w:rsidTr="00D45DD3">
        <w:trPr>
          <w:jc w:val="center"/>
        </w:trPr>
        <w:tc>
          <w:tcPr>
            <w:tcW w:w="9857" w:type="dxa"/>
            <w:gridSpan w:val="8"/>
            <w:vAlign w:val="center"/>
          </w:tcPr>
          <w:p w14:paraId="0352107E" w14:textId="77777777" w:rsidR="005A05C3" w:rsidRPr="00C70200" w:rsidRDefault="005A05C3" w:rsidP="00C70200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、有利于创面渗出物中的水分快速蒸发，降低创面感染发生率；</w:t>
            </w:r>
          </w:p>
          <w:p w14:paraId="709D51EF" w14:textId="089D5505" w:rsidR="00E61849" w:rsidRPr="00C70200" w:rsidRDefault="005A05C3" w:rsidP="00C70200">
            <w:pPr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、促进机体细胞的活化，提高烧伤创面的修复率；</w:t>
            </w:r>
          </w:p>
        </w:tc>
      </w:tr>
      <w:tr w:rsidR="00E61849" w:rsidRPr="00C70200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C70200" w:rsidRDefault="00E61849" w:rsidP="00C70200">
            <w:pPr>
              <w:jc w:val="center"/>
              <w:rPr>
                <w:rFonts w:asciiTheme="minorEastAsia" w:eastAsiaTheme="minorEastAsia" w:hAnsiTheme="minorEastAsia" w:cs="仿宋"/>
                <w:b/>
                <w:sz w:val="24"/>
              </w:rPr>
            </w:pPr>
            <w:r w:rsidRPr="00C70200">
              <w:rPr>
                <w:rFonts w:asciiTheme="minorEastAsia" w:eastAsiaTheme="minorEastAsia" w:hAnsiTheme="minorEastAsia" w:cs="仿宋"/>
                <w:b/>
                <w:sz w:val="24"/>
              </w:rPr>
              <w:t>软硬件配置清单</w:t>
            </w:r>
          </w:p>
        </w:tc>
      </w:tr>
      <w:tr w:rsidR="00E61849" w:rsidRPr="00C70200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61849" w:rsidRPr="00C70200" w:rsidRDefault="00E61849" w:rsidP="00C70200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61849" w:rsidRPr="00C70200" w:rsidRDefault="00E61849" w:rsidP="00C70200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proofErr w:type="gramStart"/>
            <w:r w:rsidRPr="00C70200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C70200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61849" w:rsidRPr="00C70200" w:rsidRDefault="00E61849" w:rsidP="00C70200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5A05C3" w:rsidRPr="00C70200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54B23493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00656DFA" w:rsidR="005A05C3" w:rsidRPr="00C70200" w:rsidRDefault="005A05C3" w:rsidP="00C7020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远红外辐射治疗仪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708CA498" w:rsidR="005A05C3" w:rsidRPr="00C70200" w:rsidRDefault="005A05C3" w:rsidP="00C7020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6台</w:t>
            </w:r>
          </w:p>
        </w:tc>
      </w:tr>
      <w:tr w:rsidR="005A05C3" w:rsidRPr="00C70200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3C677C55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3D6600C7" w:rsidR="005A05C3" w:rsidRPr="00C70200" w:rsidRDefault="005A05C3" w:rsidP="00C7020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活性炭过滤网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4EACAE80" w:rsidR="005A05C3" w:rsidRPr="00C70200" w:rsidRDefault="005A05C3" w:rsidP="00C70200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8张</w:t>
            </w:r>
          </w:p>
        </w:tc>
      </w:tr>
      <w:tr w:rsidR="005A05C3" w:rsidRPr="00C70200" w14:paraId="35E730C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C917005" w14:textId="13E6A829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28340BE" w14:textId="71AE2360" w:rsidR="005A05C3" w:rsidRPr="00C70200" w:rsidRDefault="005A05C3" w:rsidP="00C7020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暖帘</w:t>
            </w:r>
          </w:p>
        </w:tc>
        <w:tc>
          <w:tcPr>
            <w:tcW w:w="3286" w:type="dxa"/>
            <w:gridSpan w:val="2"/>
            <w:vAlign w:val="center"/>
          </w:tcPr>
          <w:p w14:paraId="00577319" w14:textId="298A5D44" w:rsidR="005A05C3" w:rsidRPr="00C70200" w:rsidRDefault="005A05C3" w:rsidP="00C70200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2套</w:t>
            </w:r>
          </w:p>
        </w:tc>
      </w:tr>
      <w:tr w:rsidR="00E61849" w:rsidRPr="00C70200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C70200" w:rsidRDefault="00E61849" w:rsidP="00C7020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70200">
              <w:rPr>
                <w:rFonts w:asciiTheme="minorEastAsia" w:eastAsiaTheme="minorEastAsia" w:hAnsiTheme="minorEastAsia" w:cs="仿宋" w:hint="eastAsia"/>
                <w:b/>
                <w:sz w:val="24"/>
              </w:rPr>
              <w:t>技术参数要求</w:t>
            </w:r>
          </w:p>
        </w:tc>
      </w:tr>
      <w:tr w:rsidR="00E61849" w:rsidRPr="00C70200" w14:paraId="3058298B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E61849" w:rsidRPr="00C70200" w:rsidRDefault="00E61849" w:rsidP="00C7020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70200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3261" w:type="dxa"/>
            <w:gridSpan w:val="3"/>
            <w:vAlign w:val="center"/>
          </w:tcPr>
          <w:p w14:paraId="58C87DAC" w14:textId="77777777" w:rsidR="00E61849" w:rsidRPr="00C70200" w:rsidRDefault="00E61849" w:rsidP="00C7020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70200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5811" w:type="dxa"/>
            <w:gridSpan w:val="3"/>
            <w:vAlign w:val="center"/>
          </w:tcPr>
          <w:p w14:paraId="1E8A07C1" w14:textId="77777777" w:rsidR="00E61849" w:rsidRPr="00C70200" w:rsidRDefault="00E61849" w:rsidP="00C7020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70200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5A05C3" w:rsidRPr="00C70200" w14:paraId="7BD76437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0B225494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3261" w:type="dxa"/>
            <w:gridSpan w:val="3"/>
            <w:vAlign w:val="center"/>
          </w:tcPr>
          <w:p w14:paraId="144EADF7" w14:textId="67D4B989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proofErr w:type="gramStart"/>
            <w:r w:rsidRPr="00C70200">
              <w:rPr>
                <w:rFonts w:asciiTheme="minorEastAsia" w:eastAsiaTheme="minorEastAsia" w:hAnsiTheme="minorEastAsia" w:hint="eastAsia"/>
                <w:sz w:val="24"/>
              </w:rPr>
              <w:t>治疗区</w:t>
            </w:r>
            <w:proofErr w:type="gramEnd"/>
            <w:r w:rsidRPr="00C70200">
              <w:rPr>
                <w:rFonts w:asciiTheme="minorEastAsia" w:eastAsiaTheme="minorEastAsia" w:hAnsiTheme="minorEastAsia" w:hint="eastAsia"/>
                <w:sz w:val="24"/>
              </w:rPr>
              <w:t>总面积</w:t>
            </w:r>
          </w:p>
        </w:tc>
        <w:tc>
          <w:tcPr>
            <w:tcW w:w="5811" w:type="dxa"/>
            <w:gridSpan w:val="3"/>
            <w:vAlign w:val="center"/>
          </w:tcPr>
          <w:p w14:paraId="65F4CFDE" w14:textId="081044A3" w:rsidR="005A05C3" w:rsidRPr="00C70200" w:rsidRDefault="005A05C3" w:rsidP="00C70200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≥1700mm×600mm</w:t>
            </w:r>
          </w:p>
        </w:tc>
      </w:tr>
      <w:tr w:rsidR="005A05C3" w:rsidRPr="00C70200" w14:paraId="36D10800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0E6048A7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14:paraId="771339AE" w14:textId="1ECFE96A" w:rsidR="005A05C3" w:rsidRPr="00C70200" w:rsidRDefault="00C70200" w:rsidP="00C7020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5A05C3" w:rsidRPr="00C70200">
              <w:rPr>
                <w:rFonts w:asciiTheme="minorEastAsia" w:eastAsiaTheme="minorEastAsia" w:hAnsiTheme="minorEastAsia" w:hint="eastAsia"/>
                <w:sz w:val="24"/>
              </w:rPr>
              <w:t>辐射波长</w:t>
            </w:r>
          </w:p>
        </w:tc>
        <w:tc>
          <w:tcPr>
            <w:tcW w:w="5811" w:type="dxa"/>
            <w:gridSpan w:val="3"/>
            <w:vAlign w:val="center"/>
          </w:tcPr>
          <w:p w14:paraId="77634813" w14:textId="65F79C9D" w:rsidR="005A05C3" w:rsidRPr="00C70200" w:rsidRDefault="005A05C3" w:rsidP="00C70200">
            <w:pPr>
              <w:rPr>
                <w:rFonts w:asciiTheme="minorEastAsia" w:eastAsiaTheme="minorEastAsia" w:hAnsiTheme="minorEastAsia" w:cs="仿宋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2μm～25 μm,波长峰值：7.8 μm</w:t>
            </w:r>
          </w:p>
        </w:tc>
      </w:tr>
      <w:tr w:rsidR="005A05C3" w:rsidRPr="00C70200" w14:paraId="2A6E4C18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E0FA69F" w14:textId="24EEFD5A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14:paraId="0977D039" w14:textId="0C8BA2FC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最大功率</w:t>
            </w:r>
          </w:p>
        </w:tc>
        <w:tc>
          <w:tcPr>
            <w:tcW w:w="5811" w:type="dxa"/>
            <w:gridSpan w:val="3"/>
            <w:vAlign w:val="center"/>
          </w:tcPr>
          <w:p w14:paraId="547BBF7F" w14:textId="484924DA" w:rsidR="005A05C3" w:rsidRPr="00C70200" w:rsidRDefault="005A05C3" w:rsidP="00C70200">
            <w:pPr>
              <w:widowControl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1800W</w:t>
            </w:r>
          </w:p>
        </w:tc>
      </w:tr>
      <w:tr w:rsidR="005A05C3" w:rsidRPr="00C70200" w14:paraId="6D9913A6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3952F1FE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14:paraId="2F83D1B0" w14:textId="3E1A6CB3" w:rsidR="005A05C3" w:rsidRPr="00C70200" w:rsidRDefault="00C70200" w:rsidP="00C7020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5A05C3" w:rsidRPr="00C70200">
              <w:rPr>
                <w:rFonts w:asciiTheme="minorEastAsia" w:eastAsiaTheme="minorEastAsia" w:hAnsiTheme="minorEastAsia" w:hint="eastAsia"/>
                <w:sz w:val="24"/>
              </w:rPr>
              <w:t>辐射能量密度</w:t>
            </w:r>
          </w:p>
        </w:tc>
        <w:tc>
          <w:tcPr>
            <w:tcW w:w="5811" w:type="dxa"/>
            <w:gridSpan w:val="3"/>
            <w:vAlign w:val="center"/>
          </w:tcPr>
          <w:p w14:paraId="4FD305F9" w14:textId="274FACE6" w:rsidR="005A05C3" w:rsidRPr="00C70200" w:rsidRDefault="005A05C3" w:rsidP="00C7020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≥9.00×10</w:t>
            </w:r>
            <w:r w:rsidRPr="00C70200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3</w:t>
            </w:r>
            <w:r w:rsidRPr="00C70200">
              <w:rPr>
                <w:rFonts w:asciiTheme="minorEastAsia" w:eastAsiaTheme="minorEastAsia" w:hAnsiTheme="minorEastAsia" w:hint="eastAsia"/>
                <w:sz w:val="24"/>
              </w:rPr>
              <w:t>W/m</w:t>
            </w:r>
            <w:r w:rsidRPr="00C70200">
              <w:rPr>
                <w:rFonts w:asciiTheme="minorEastAsia" w:eastAsia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5A05C3" w:rsidRPr="00C70200" w14:paraId="5CEF508C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7837AAFB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3261" w:type="dxa"/>
            <w:gridSpan w:val="3"/>
            <w:vAlign w:val="center"/>
          </w:tcPr>
          <w:p w14:paraId="5103DE75" w14:textId="0AA74816" w:rsidR="005A05C3" w:rsidRPr="00C70200" w:rsidRDefault="00C70200" w:rsidP="00C7020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="005A05C3" w:rsidRPr="00C70200">
              <w:rPr>
                <w:rFonts w:asciiTheme="minorEastAsia" w:eastAsiaTheme="minorEastAsia" w:hAnsiTheme="minorEastAsia" w:hint="eastAsia"/>
                <w:sz w:val="24"/>
              </w:rPr>
              <w:t>空气消毒</w:t>
            </w:r>
          </w:p>
        </w:tc>
        <w:tc>
          <w:tcPr>
            <w:tcW w:w="5811" w:type="dxa"/>
            <w:gridSpan w:val="3"/>
            <w:vAlign w:val="center"/>
          </w:tcPr>
          <w:p w14:paraId="272BF8AA" w14:textId="57BFA4BF" w:rsidR="005A05C3" w:rsidRPr="00C70200" w:rsidRDefault="005A05C3" w:rsidP="00C70200">
            <w:pPr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紫外线封闭杀菌，七层活性炭过滤净化</w:t>
            </w:r>
          </w:p>
        </w:tc>
      </w:tr>
      <w:tr w:rsidR="005A05C3" w:rsidRPr="00C70200" w14:paraId="45BE32B4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85784D" w14:textId="286AAFC1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cs="仿宋" w:hint="eastAsia"/>
                <w:sz w:val="24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14:paraId="7464DDFD" w14:textId="1FE558E2" w:rsidR="005A05C3" w:rsidRPr="00C70200" w:rsidRDefault="00C70200" w:rsidP="00C7020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5A05C3" w:rsidRPr="00C70200">
              <w:rPr>
                <w:rFonts w:asciiTheme="minorEastAsia" w:eastAsiaTheme="minorEastAsia" w:hAnsiTheme="minorEastAsia" w:hint="eastAsia"/>
                <w:sz w:val="24"/>
              </w:rPr>
              <w:t>辐射元件法向发射率</w:t>
            </w:r>
          </w:p>
        </w:tc>
        <w:tc>
          <w:tcPr>
            <w:tcW w:w="5811" w:type="dxa"/>
            <w:gridSpan w:val="3"/>
            <w:vAlign w:val="center"/>
          </w:tcPr>
          <w:p w14:paraId="5CA51FB4" w14:textId="1E0AE82F" w:rsidR="005A05C3" w:rsidRPr="00C70200" w:rsidRDefault="005A05C3" w:rsidP="00C70200">
            <w:pPr>
              <w:adjustRightInd w:val="0"/>
              <w:snapToGrid w:val="0"/>
              <w:spacing w:before="26" w:after="26"/>
              <w:rPr>
                <w:rFonts w:asciiTheme="minorEastAsia" w:eastAsiaTheme="minorEastAsia" w:hAnsiTheme="minorEastAsia"/>
                <w:color w:val="000000"/>
                <w:spacing w:val="-8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≥70%</w:t>
            </w:r>
          </w:p>
        </w:tc>
      </w:tr>
      <w:tr w:rsidR="005A05C3" w:rsidRPr="00C70200" w14:paraId="4F15E215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CABF5F7" w14:textId="665C4203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cs="仿宋" w:hint="eastAsia"/>
                <w:sz w:val="24"/>
              </w:rPr>
              <w:t>7</w:t>
            </w:r>
          </w:p>
        </w:tc>
        <w:tc>
          <w:tcPr>
            <w:tcW w:w="3261" w:type="dxa"/>
            <w:gridSpan w:val="3"/>
            <w:vAlign w:val="center"/>
          </w:tcPr>
          <w:p w14:paraId="5C07BEA6" w14:textId="7C5D47F9" w:rsidR="005A05C3" w:rsidRPr="00C70200" w:rsidRDefault="00C70200" w:rsidP="00C7020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5A05C3" w:rsidRPr="00C70200">
              <w:rPr>
                <w:rFonts w:asciiTheme="minorEastAsia" w:eastAsiaTheme="minorEastAsia" w:hAnsiTheme="minorEastAsia" w:hint="eastAsia"/>
                <w:sz w:val="24"/>
              </w:rPr>
              <w:t>辐射元件表面温度均匀度</w:t>
            </w:r>
          </w:p>
        </w:tc>
        <w:tc>
          <w:tcPr>
            <w:tcW w:w="5811" w:type="dxa"/>
            <w:gridSpan w:val="3"/>
            <w:vAlign w:val="center"/>
          </w:tcPr>
          <w:p w14:paraId="3029CFCE" w14:textId="07A8F9B6" w:rsidR="005A05C3" w:rsidRPr="00C70200" w:rsidRDefault="005A05C3" w:rsidP="00C70200">
            <w:pPr>
              <w:adjustRightInd w:val="0"/>
              <w:snapToGrid w:val="0"/>
              <w:spacing w:before="26" w:after="26"/>
              <w:rPr>
                <w:rFonts w:asciiTheme="minorEastAsia" w:eastAsiaTheme="minorEastAsia" w:hAnsiTheme="minorEastAsia"/>
                <w:color w:val="000000"/>
                <w:spacing w:val="-8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≥70%</w:t>
            </w:r>
          </w:p>
        </w:tc>
      </w:tr>
      <w:tr w:rsidR="005A05C3" w:rsidRPr="00C70200" w14:paraId="36C0A2B5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58F2E13" w14:textId="6F792D69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8</w:t>
            </w:r>
          </w:p>
        </w:tc>
        <w:tc>
          <w:tcPr>
            <w:tcW w:w="3261" w:type="dxa"/>
            <w:gridSpan w:val="3"/>
            <w:vAlign w:val="center"/>
          </w:tcPr>
          <w:p w14:paraId="30E75EB4" w14:textId="4409F488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温度设定范围</w:t>
            </w:r>
          </w:p>
        </w:tc>
        <w:tc>
          <w:tcPr>
            <w:tcW w:w="5811" w:type="dxa"/>
            <w:gridSpan w:val="3"/>
            <w:vAlign w:val="center"/>
          </w:tcPr>
          <w:p w14:paraId="3728E407" w14:textId="3763541A" w:rsidR="005A05C3" w:rsidRPr="00C70200" w:rsidRDefault="005A05C3" w:rsidP="00C70200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18～50℃，调节步进1℃，断电记忆</w:t>
            </w:r>
          </w:p>
        </w:tc>
      </w:tr>
      <w:tr w:rsidR="005A05C3" w:rsidRPr="00C70200" w14:paraId="5D600E1A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72EBC25" w14:textId="67941B34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9</w:t>
            </w:r>
          </w:p>
        </w:tc>
        <w:tc>
          <w:tcPr>
            <w:tcW w:w="3261" w:type="dxa"/>
            <w:gridSpan w:val="3"/>
            <w:vAlign w:val="center"/>
          </w:tcPr>
          <w:p w14:paraId="76F4885E" w14:textId="539D0E91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辐射治疗分三区</w:t>
            </w:r>
          </w:p>
        </w:tc>
        <w:tc>
          <w:tcPr>
            <w:tcW w:w="5811" w:type="dxa"/>
            <w:gridSpan w:val="3"/>
            <w:vAlign w:val="center"/>
          </w:tcPr>
          <w:p w14:paraId="1E206F71" w14:textId="28256F66" w:rsidR="005A05C3" w:rsidRPr="00C70200" w:rsidRDefault="005A05C3" w:rsidP="00C70200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头部、驱干、腿部，可单独控制</w:t>
            </w:r>
          </w:p>
        </w:tc>
      </w:tr>
      <w:tr w:rsidR="005A05C3" w:rsidRPr="00C70200" w14:paraId="1BFA1501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A838405" w14:textId="167AD587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10</w:t>
            </w:r>
          </w:p>
        </w:tc>
        <w:tc>
          <w:tcPr>
            <w:tcW w:w="3261" w:type="dxa"/>
            <w:gridSpan w:val="3"/>
            <w:vAlign w:val="center"/>
          </w:tcPr>
          <w:p w14:paraId="726C5B87" w14:textId="1B7C2337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配备有专用暖帘</w:t>
            </w:r>
          </w:p>
        </w:tc>
        <w:tc>
          <w:tcPr>
            <w:tcW w:w="5811" w:type="dxa"/>
            <w:gridSpan w:val="3"/>
            <w:vAlign w:val="center"/>
          </w:tcPr>
          <w:p w14:paraId="42002E39" w14:textId="6421F56F" w:rsidR="005A05C3" w:rsidRPr="00C70200" w:rsidRDefault="005A05C3" w:rsidP="00C70200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高密度无纺布，营造相对封闭空间，保护患者隐私</w:t>
            </w:r>
          </w:p>
        </w:tc>
      </w:tr>
      <w:tr w:rsidR="005A05C3" w:rsidRPr="00C70200" w14:paraId="65340DB0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4048819" w14:textId="6FBFF116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11</w:t>
            </w:r>
          </w:p>
        </w:tc>
        <w:tc>
          <w:tcPr>
            <w:tcW w:w="3261" w:type="dxa"/>
            <w:gridSpan w:val="3"/>
            <w:vAlign w:val="center"/>
          </w:tcPr>
          <w:p w14:paraId="1CE624E4" w14:textId="3190C052" w:rsidR="005A05C3" w:rsidRPr="00C70200" w:rsidRDefault="00C70200" w:rsidP="00C7020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="005A05C3" w:rsidRPr="00C70200">
              <w:rPr>
                <w:rStyle w:val="NormalCharacter"/>
                <w:rFonts w:asciiTheme="minorEastAsia" w:eastAsiaTheme="minorEastAsia" w:hAnsiTheme="minorEastAsia"/>
                <w:sz w:val="24"/>
              </w:rPr>
              <w:t>操作面板</w:t>
            </w:r>
          </w:p>
        </w:tc>
        <w:tc>
          <w:tcPr>
            <w:tcW w:w="5811" w:type="dxa"/>
            <w:gridSpan w:val="3"/>
            <w:vAlign w:val="center"/>
          </w:tcPr>
          <w:p w14:paraId="4421F154" w14:textId="6ADA3602" w:rsidR="005A05C3" w:rsidRPr="00C70200" w:rsidRDefault="005A05C3" w:rsidP="00C70200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0200">
              <w:rPr>
                <w:rStyle w:val="NormalCharacter"/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全</w:t>
            </w:r>
            <w:r w:rsidRPr="00C70200">
              <w:rPr>
                <w:rStyle w:val="NormalCharacter"/>
                <w:rFonts w:asciiTheme="minorEastAsia" w:eastAsiaTheme="minorEastAsia" w:hAnsiTheme="minorEastAsia"/>
                <w:color w:val="000000"/>
                <w:kern w:val="0"/>
                <w:sz w:val="24"/>
              </w:rPr>
              <w:t>触屏液晶显示</w:t>
            </w:r>
            <w:r w:rsidRPr="00C70200">
              <w:rPr>
                <w:rStyle w:val="NormalCharacter"/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屏</w:t>
            </w:r>
          </w:p>
        </w:tc>
      </w:tr>
      <w:tr w:rsidR="005A05C3" w:rsidRPr="00C70200" w14:paraId="308D296F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8FE018A" w14:textId="305A4B66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12</w:t>
            </w:r>
          </w:p>
        </w:tc>
        <w:tc>
          <w:tcPr>
            <w:tcW w:w="3261" w:type="dxa"/>
            <w:gridSpan w:val="3"/>
            <w:vAlign w:val="center"/>
          </w:tcPr>
          <w:p w14:paraId="638DD47C" w14:textId="37723775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0200">
              <w:rPr>
                <w:rStyle w:val="NormalCharacter"/>
                <w:rFonts w:asciiTheme="minorEastAsia" w:eastAsiaTheme="minorEastAsia" w:hAnsiTheme="minorEastAsia"/>
                <w:color w:val="000000"/>
                <w:sz w:val="24"/>
              </w:rPr>
              <w:t>治疗时间计时</w:t>
            </w:r>
          </w:p>
        </w:tc>
        <w:tc>
          <w:tcPr>
            <w:tcW w:w="5811" w:type="dxa"/>
            <w:gridSpan w:val="3"/>
            <w:vAlign w:val="center"/>
          </w:tcPr>
          <w:p w14:paraId="531D9294" w14:textId="5C006A40" w:rsidR="005A05C3" w:rsidRPr="00C70200" w:rsidRDefault="005A05C3" w:rsidP="00C70200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治疗时间累计计时，断电记忆功能</w:t>
            </w:r>
          </w:p>
        </w:tc>
      </w:tr>
      <w:tr w:rsidR="005A05C3" w:rsidRPr="00C70200" w14:paraId="4A409295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27B4FDB" w14:textId="13F3D2BA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13</w:t>
            </w:r>
          </w:p>
        </w:tc>
        <w:tc>
          <w:tcPr>
            <w:tcW w:w="3261" w:type="dxa"/>
            <w:gridSpan w:val="3"/>
            <w:vAlign w:val="center"/>
          </w:tcPr>
          <w:p w14:paraId="3FB357CE" w14:textId="0BE7EDC2" w:rsidR="005A05C3" w:rsidRPr="00C70200" w:rsidRDefault="00C70200" w:rsidP="00C7020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="005A05C3" w:rsidRPr="00C70200">
              <w:rPr>
                <w:rStyle w:val="NormalCharacter"/>
                <w:rFonts w:asciiTheme="minorEastAsia" w:eastAsiaTheme="minorEastAsia" w:hAnsiTheme="minorEastAsia" w:hint="eastAsia"/>
                <w:sz w:val="24"/>
                <w:lang w:val="zh-CN"/>
              </w:rPr>
              <w:t>语音提示</w:t>
            </w:r>
          </w:p>
        </w:tc>
        <w:tc>
          <w:tcPr>
            <w:tcW w:w="5811" w:type="dxa"/>
            <w:gridSpan w:val="3"/>
            <w:vAlign w:val="center"/>
          </w:tcPr>
          <w:p w14:paraId="5E3C4C1B" w14:textId="51BFD82D" w:rsidR="005A05C3" w:rsidRPr="00C70200" w:rsidRDefault="005A05C3" w:rsidP="00C70200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具备</w:t>
            </w:r>
          </w:p>
        </w:tc>
      </w:tr>
      <w:tr w:rsidR="005A05C3" w:rsidRPr="00C70200" w14:paraId="24E6129E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A4431C0" w14:textId="56C3CA0D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14</w:t>
            </w:r>
          </w:p>
        </w:tc>
        <w:tc>
          <w:tcPr>
            <w:tcW w:w="3261" w:type="dxa"/>
            <w:gridSpan w:val="3"/>
            <w:vAlign w:val="center"/>
          </w:tcPr>
          <w:p w14:paraId="15356181" w14:textId="302B34C8" w:rsidR="005A05C3" w:rsidRPr="00C70200" w:rsidRDefault="00C70200" w:rsidP="00C7020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5A05C3" w:rsidRPr="00C70200">
              <w:rPr>
                <w:rFonts w:asciiTheme="minorEastAsia" w:eastAsiaTheme="minorEastAsia" w:hAnsiTheme="minorEastAsia" w:hint="eastAsia"/>
                <w:sz w:val="24"/>
              </w:rPr>
              <w:t>照明系统</w:t>
            </w:r>
          </w:p>
        </w:tc>
        <w:tc>
          <w:tcPr>
            <w:tcW w:w="5811" w:type="dxa"/>
            <w:gridSpan w:val="3"/>
            <w:vAlign w:val="center"/>
          </w:tcPr>
          <w:p w14:paraId="3BEA41AB" w14:textId="54345465" w:rsidR="005A05C3" w:rsidRPr="00C70200" w:rsidRDefault="005A05C3" w:rsidP="00C70200">
            <w:pPr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冷光源LED灯，LED散热系统，照度1600-4000Lx，色温2000K-4000K；</w:t>
            </w:r>
          </w:p>
        </w:tc>
      </w:tr>
      <w:tr w:rsidR="005A05C3" w:rsidRPr="00C70200" w14:paraId="4158CC0C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CB93C22" w14:textId="35D3A53E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15</w:t>
            </w:r>
          </w:p>
        </w:tc>
        <w:tc>
          <w:tcPr>
            <w:tcW w:w="3261" w:type="dxa"/>
            <w:gridSpan w:val="3"/>
            <w:vAlign w:val="center"/>
          </w:tcPr>
          <w:p w14:paraId="2944B62D" w14:textId="533A5B7F" w:rsidR="005A05C3" w:rsidRPr="00C70200" w:rsidRDefault="00C70200" w:rsidP="00C70200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="005A05C3" w:rsidRPr="00C70200">
              <w:rPr>
                <w:rFonts w:asciiTheme="minorEastAsia" w:eastAsiaTheme="minorEastAsia" w:hAnsiTheme="minorEastAsia" w:hint="eastAsia"/>
                <w:sz w:val="24"/>
              </w:rPr>
              <w:t>遥控操作</w:t>
            </w:r>
          </w:p>
        </w:tc>
        <w:tc>
          <w:tcPr>
            <w:tcW w:w="5811" w:type="dxa"/>
            <w:gridSpan w:val="3"/>
            <w:vAlign w:val="center"/>
          </w:tcPr>
          <w:p w14:paraId="4C0D9D4F" w14:textId="69CAB8E2" w:rsidR="005A05C3" w:rsidRPr="00C70200" w:rsidRDefault="005A05C3" w:rsidP="00C70200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有线遥控，彻底避免同房间设备相互干扰</w:t>
            </w:r>
          </w:p>
        </w:tc>
      </w:tr>
      <w:tr w:rsidR="005A05C3" w:rsidRPr="00C70200" w14:paraId="04341B0C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582EC" w14:textId="40A23949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 w:cs="Segoe UI Symbol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lastRenderedPageBreak/>
              <w:t>16</w:t>
            </w:r>
          </w:p>
        </w:tc>
        <w:tc>
          <w:tcPr>
            <w:tcW w:w="3261" w:type="dxa"/>
            <w:gridSpan w:val="3"/>
            <w:vAlign w:val="center"/>
          </w:tcPr>
          <w:p w14:paraId="3CEC752C" w14:textId="2A7C7AAD" w:rsidR="005A05C3" w:rsidRPr="00C70200" w:rsidRDefault="00C70200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="005A05C3" w:rsidRPr="00C70200">
              <w:rPr>
                <w:rFonts w:asciiTheme="minorEastAsia" w:eastAsiaTheme="minorEastAsia" w:hAnsiTheme="minorEastAsia" w:hint="eastAsia"/>
                <w:sz w:val="24"/>
              </w:rPr>
              <w:t>升降防护装置</w:t>
            </w:r>
          </w:p>
        </w:tc>
        <w:tc>
          <w:tcPr>
            <w:tcW w:w="5811" w:type="dxa"/>
            <w:gridSpan w:val="3"/>
            <w:vAlign w:val="center"/>
          </w:tcPr>
          <w:p w14:paraId="5657DFDE" w14:textId="1F927138" w:rsidR="005A05C3" w:rsidRPr="00C70200" w:rsidRDefault="005A05C3" w:rsidP="00C70200">
            <w:pPr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设备两端同步升降限位装置，避免设备大幅度倾斜</w:t>
            </w:r>
          </w:p>
        </w:tc>
      </w:tr>
      <w:tr w:rsidR="005A05C3" w:rsidRPr="00C70200" w14:paraId="74749703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DFE5534" w14:textId="500E43FD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 w:cs="Segoe UI Symbol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17</w:t>
            </w:r>
          </w:p>
        </w:tc>
        <w:tc>
          <w:tcPr>
            <w:tcW w:w="3261" w:type="dxa"/>
            <w:gridSpan w:val="3"/>
            <w:vAlign w:val="center"/>
          </w:tcPr>
          <w:p w14:paraId="01178E6D" w14:textId="4E532829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升降高度</w:t>
            </w:r>
          </w:p>
        </w:tc>
        <w:tc>
          <w:tcPr>
            <w:tcW w:w="5811" w:type="dxa"/>
            <w:gridSpan w:val="3"/>
            <w:vAlign w:val="center"/>
          </w:tcPr>
          <w:p w14:paraId="7FBF999A" w14:textId="67389245" w:rsidR="005A05C3" w:rsidRPr="00C70200" w:rsidRDefault="005A05C3" w:rsidP="00C70200">
            <w:pPr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≥600mm</w:t>
            </w:r>
          </w:p>
        </w:tc>
      </w:tr>
      <w:tr w:rsidR="005A05C3" w:rsidRPr="00C70200" w14:paraId="14D012BF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7D25363" w14:textId="0050580F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 w:cs="Segoe UI Symbol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18</w:t>
            </w:r>
          </w:p>
        </w:tc>
        <w:tc>
          <w:tcPr>
            <w:tcW w:w="3261" w:type="dxa"/>
            <w:gridSpan w:val="3"/>
            <w:vAlign w:val="center"/>
          </w:tcPr>
          <w:p w14:paraId="1AD5DC34" w14:textId="254ED5A6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防坠落装置</w:t>
            </w:r>
          </w:p>
        </w:tc>
        <w:tc>
          <w:tcPr>
            <w:tcW w:w="5811" w:type="dxa"/>
            <w:gridSpan w:val="3"/>
            <w:vAlign w:val="center"/>
          </w:tcPr>
          <w:p w14:paraId="196D6533" w14:textId="5C66FC80" w:rsidR="005A05C3" w:rsidRPr="00C70200" w:rsidRDefault="005A05C3" w:rsidP="00C70200">
            <w:pPr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具备</w:t>
            </w:r>
          </w:p>
        </w:tc>
      </w:tr>
      <w:tr w:rsidR="005A05C3" w:rsidRPr="00C70200" w14:paraId="3E0D7480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8186D7C" w14:textId="75F18F64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 w:cs="Segoe UI Symbol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19</w:t>
            </w:r>
          </w:p>
        </w:tc>
        <w:tc>
          <w:tcPr>
            <w:tcW w:w="3261" w:type="dxa"/>
            <w:gridSpan w:val="3"/>
            <w:vAlign w:val="center"/>
          </w:tcPr>
          <w:p w14:paraId="0C2D0F28" w14:textId="4F16E7D0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电-热辐射转换效率</w:t>
            </w:r>
          </w:p>
        </w:tc>
        <w:tc>
          <w:tcPr>
            <w:tcW w:w="5811" w:type="dxa"/>
            <w:gridSpan w:val="3"/>
            <w:vAlign w:val="center"/>
          </w:tcPr>
          <w:p w14:paraId="37AB3498" w14:textId="3CC7F366" w:rsidR="005A05C3" w:rsidRPr="00C70200" w:rsidRDefault="005A05C3" w:rsidP="00C70200">
            <w:pPr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≥75%</w:t>
            </w:r>
          </w:p>
        </w:tc>
      </w:tr>
      <w:tr w:rsidR="00E61849" w:rsidRPr="00C70200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3FA4E0A7" w:rsidR="00E61849" w:rsidRPr="00C70200" w:rsidRDefault="00C70200" w:rsidP="00C70200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E61849" w:rsidRPr="00C70200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5A05C3" w:rsidRPr="00C70200" w14:paraId="03926F9B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4C5B6B17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3261" w:type="dxa"/>
            <w:gridSpan w:val="3"/>
            <w:vAlign w:val="center"/>
          </w:tcPr>
          <w:p w14:paraId="38FBFC54" w14:textId="21D4716D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70200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5811" w:type="dxa"/>
            <w:gridSpan w:val="3"/>
            <w:vAlign w:val="center"/>
          </w:tcPr>
          <w:p w14:paraId="360BF3BD" w14:textId="7AF4DF85" w:rsidR="005A05C3" w:rsidRPr="00C70200" w:rsidRDefault="005A05C3" w:rsidP="00C70200">
            <w:pPr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2年，终身维修</w:t>
            </w:r>
          </w:p>
        </w:tc>
      </w:tr>
      <w:tr w:rsidR="005A05C3" w:rsidRPr="00C70200" w14:paraId="4EB15B02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0A43703E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3261" w:type="dxa"/>
            <w:gridSpan w:val="3"/>
            <w:vAlign w:val="center"/>
          </w:tcPr>
          <w:p w14:paraId="09493A10" w14:textId="209D0DF0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70200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5811" w:type="dxa"/>
            <w:gridSpan w:val="3"/>
            <w:vAlign w:val="center"/>
          </w:tcPr>
          <w:p w14:paraId="5945328E" w14:textId="797BF9F3" w:rsidR="005A05C3" w:rsidRPr="00C70200" w:rsidRDefault="005A05C3" w:rsidP="00C70200">
            <w:pPr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国内有</w:t>
            </w:r>
            <w:r w:rsidRPr="00C70200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</w:tr>
      <w:tr w:rsidR="005A05C3" w:rsidRPr="00C70200" w14:paraId="733ABA6F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7E540D88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3261" w:type="dxa"/>
            <w:gridSpan w:val="3"/>
            <w:vAlign w:val="center"/>
          </w:tcPr>
          <w:p w14:paraId="044147B8" w14:textId="5CC5B308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70200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5811" w:type="dxa"/>
            <w:gridSpan w:val="3"/>
            <w:vAlign w:val="center"/>
          </w:tcPr>
          <w:p w14:paraId="576906E7" w14:textId="63519FAC" w:rsidR="005A05C3" w:rsidRPr="00C70200" w:rsidRDefault="005A05C3" w:rsidP="00C70200">
            <w:pPr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cs="仿宋" w:hint="eastAsia"/>
                <w:bCs/>
                <w:color w:val="000000"/>
                <w:sz w:val="24"/>
              </w:rPr>
              <w:t>国内有</w:t>
            </w:r>
            <w:r w:rsidRPr="00C70200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</w:tr>
      <w:tr w:rsidR="005A05C3" w:rsidRPr="00C70200" w14:paraId="171BB5DC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133A6EBD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3261" w:type="dxa"/>
            <w:gridSpan w:val="3"/>
            <w:vAlign w:val="center"/>
          </w:tcPr>
          <w:p w14:paraId="74E9162A" w14:textId="61747409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70200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5811" w:type="dxa"/>
            <w:gridSpan w:val="3"/>
            <w:vAlign w:val="center"/>
          </w:tcPr>
          <w:p w14:paraId="2D044018" w14:textId="17963F8D" w:rsidR="005A05C3" w:rsidRPr="00C70200" w:rsidRDefault="005A05C3" w:rsidP="00C70200">
            <w:pPr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质保期外，只收取配件费，人工费全免。</w:t>
            </w:r>
          </w:p>
        </w:tc>
      </w:tr>
      <w:tr w:rsidR="005A05C3" w:rsidRPr="00C70200" w14:paraId="47CDA2AE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6E58A037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3261" w:type="dxa"/>
            <w:gridSpan w:val="3"/>
            <w:vAlign w:val="center"/>
          </w:tcPr>
          <w:p w14:paraId="65328557" w14:textId="0762291B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70200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5811" w:type="dxa"/>
            <w:gridSpan w:val="3"/>
            <w:vAlign w:val="center"/>
          </w:tcPr>
          <w:p w14:paraId="5E323950" w14:textId="47AD7864" w:rsidR="005A05C3" w:rsidRPr="00C70200" w:rsidRDefault="005A05C3" w:rsidP="00C70200">
            <w:pPr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现场培训</w:t>
            </w:r>
          </w:p>
        </w:tc>
      </w:tr>
      <w:tr w:rsidR="005A05C3" w:rsidRPr="00C70200" w14:paraId="102CD51E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B8D2946" w14:textId="75AE2593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3261" w:type="dxa"/>
            <w:gridSpan w:val="3"/>
            <w:vAlign w:val="center"/>
          </w:tcPr>
          <w:p w14:paraId="21754929" w14:textId="3D103754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70200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5811" w:type="dxa"/>
            <w:gridSpan w:val="3"/>
            <w:vAlign w:val="center"/>
          </w:tcPr>
          <w:p w14:paraId="2B845E92" w14:textId="2BAD867C" w:rsidR="005A05C3" w:rsidRPr="00C70200" w:rsidRDefault="005A05C3" w:rsidP="00C70200">
            <w:pPr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厂方接报后2小时内响应，24小时内到达现场，并确认排除故障。</w:t>
            </w:r>
          </w:p>
        </w:tc>
      </w:tr>
      <w:tr w:rsidR="005A05C3" w:rsidRPr="00C70200" w14:paraId="776E5874" w14:textId="77777777" w:rsidTr="00C70200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2F89DB7" w14:textId="7E98FEF9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3261" w:type="dxa"/>
            <w:gridSpan w:val="3"/>
            <w:vAlign w:val="center"/>
          </w:tcPr>
          <w:p w14:paraId="36C749B3" w14:textId="4F9F46F7" w:rsidR="005A05C3" w:rsidRPr="00C70200" w:rsidRDefault="005A05C3" w:rsidP="00C70200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C70200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5811" w:type="dxa"/>
            <w:gridSpan w:val="3"/>
            <w:vAlign w:val="center"/>
          </w:tcPr>
          <w:p w14:paraId="1663382A" w14:textId="3A78F2CD" w:rsidR="005A05C3" w:rsidRPr="00C70200" w:rsidRDefault="005A05C3" w:rsidP="00C70200">
            <w:pPr>
              <w:rPr>
                <w:rFonts w:asciiTheme="minorEastAsia" w:eastAsiaTheme="minorEastAsia" w:hAnsiTheme="minorEastAsia"/>
                <w:sz w:val="24"/>
              </w:rPr>
            </w:pPr>
            <w:r w:rsidRPr="00C70200">
              <w:rPr>
                <w:rFonts w:asciiTheme="minorEastAsia" w:eastAsiaTheme="minorEastAsia" w:hAnsiTheme="minorEastAsia" w:cs="仿宋" w:hint="eastAsia"/>
                <w:color w:val="000000"/>
                <w:sz w:val="24"/>
              </w:rPr>
              <w:t>合同签订后一个月内到货</w:t>
            </w:r>
          </w:p>
        </w:tc>
      </w:tr>
    </w:tbl>
    <w:bookmarkEnd w:id="1"/>
    <w:p w14:paraId="3E75D92E" w14:textId="3E336144" w:rsidR="006C75FB" w:rsidRPr="00C70200" w:rsidRDefault="00C021A2" w:rsidP="00C70200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C70200">
        <w:rPr>
          <w:rFonts w:asciiTheme="minorEastAsia" w:eastAsiaTheme="minorEastAsia" w:hAnsiTheme="minorEastAsia" w:hint="eastAsia"/>
          <w:sz w:val="24"/>
        </w:rPr>
        <w:t>说明</w:t>
      </w:r>
      <w:r w:rsidR="00532C52" w:rsidRPr="00C70200">
        <w:rPr>
          <w:rFonts w:asciiTheme="minorEastAsia" w:eastAsiaTheme="minorEastAsia" w:hAnsiTheme="minorEastAsia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0"/>
    <w:p w14:paraId="4A19919A" w14:textId="77777777" w:rsidR="006C75FB" w:rsidRPr="00C70200" w:rsidRDefault="006C75FB" w:rsidP="00C70200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RPr="00C70200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46AC" w14:textId="77777777" w:rsidR="000415DC" w:rsidRDefault="000415DC" w:rsidP="0091323C">
      <w:r>
        <w:separator/>
      </w:r>
    </w:p>
  </w:endnote>
  <w:endnote w:type="continuationSeparator" w:id="0">
    <w:p w14:paraId="39E06DAA" w14:textId="77777777" w:rsidR="000415DC" w:rsidRDefault="000415DC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6CA6" w14:textId="77777777" w:rsidR="000415DC" w:rsidRDefault="000415DC" w:rsidP="0091323C">
      <w:r>
        <w:separator/>
      </w:r>
    </w:p>
  </w:footnote>
  <w:footnote w:type="continuationSeparator" w:id="0">
    <w:p w14:paraId="72CB2E2E" w14:textId="77777777" w:rsidR="000415DC" w:rsidRDefault="000415DC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15DC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64C8E"/>
    <w:rsid w:val="00176004"/>
    <w:rsid w:val="001A1628"/>
    <w:rsid w:val="001A734A"/>
    <w:rsid w:val="001C0B57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96357"/>
    <w:rsid w:val="002B40AE"/>
    <w:rsid w:val="002C21FA"/>
    <w:rsid w:val="002C4BC4"/>
    <w:rsid w:val="002E0956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502B07"/>
    <w:rsid w:val="0050461A"/>
    <w:rsid w:val="00532C52"/>
    <w:rsid w:val="00540256"/>
    <w:rsid w:val="00570E37"/>
    <w:rsid w:val="00576DCF"/>
    <w:rsid w:val="00580FC7"/>
    <w:rsid w:val="00581A2E"/>
    <w:rsid w:val="005A05C3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506CE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0200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538F7"/>
    <w:rsid w:val="00D6649E"/>
    <w:rsid w:val="00D769DA"/>
    <w:rsid w:val="00D844E9"/>
    <w:rsid w:val="00D972C4"/>
    <w:rsid w:val="00DA3A8B"/>
    <w:rsid w:val="00DC5219"/>
    <w:rsid w:val="00E06986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B61E8"/>
    <w:rsid w:val="00ED42E8"/>
    <w:rsid w:val="00EE242E"/>
    <w:rsid w:val="00EE2CE1"/>
    <w:rsid w:val="00EE384E"/>
    <w:rsid w:val="00EF45B8"/>
    <w:rsid w:val="00F1160B"/>
    <w:rsid w:val="00F23E93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99</cp:revision>
  <dcterms:created xsi:type="dcterms:W3CDTF">2019-11-08T04:25:00Z</dcterms:created>
  <dcterms:modified xsi:type="dcterms:W3CDTF">2022-03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